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0B" w:rsidRDefault="007E0D0F" w:rsidP="007E0D0F">
      <w:pPr>
        <w:rPr>
          <w:rFonts w:ascii="Verdana" w:hAnsi="Verdana"/>
          <w:color w:val="000000"/>
          <w:sz w:val="23"/>
          <w:szCs w:val="23"/>
          <w:shd w:val="clear" w:color="auto" w:fill="FFFFFF"/>
        </w:rPr>
      </w:pPr>
      <w:r>
        <w:rPr>
          <w:rFonts w:ascii="Verdana" w:hAnsi="Verdana"/>
          <w:color w:val="000000"/>
          <w:sz w:val="23"/>
          <w:szCs w:val="23"/>
          <w:shd w:val="clear" w:color="auto" w:fill="FFFFFF"/>
        </w:rPr>
        <w:t>Фадеева Екатерина Николаевна. Валютные риски в деятельности российского коммерческого банка : Дис. ... канд. экон. наук : 08.00.10 : Москва, 1997 124 c. РГБ ОД, 61:98-8/63-9</w:t>
      </w:r>
    </w:p>
    <w:p w:rsidR="007E0D0F" w:rsidRPr="007E0D0F" w:rsidRDefault="007E0D0F" w:rsidP="007E0D0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E0D0F">
        <w:rPr>
          <w:rFonts w:ascii="Verdana" w:eastAsia="Times New Roman" w:hAnsi="Verdana" w:cs="Times New Roman"/>
          <w:b/>
          <w:bCs/>
          <w:color w:val="AC370B"/>
          <w:kern w:val="0"/>
          <w:sz w:val="29"/>
          <w:szCs w:val="29"/>
          <w:lang w:eastAsia="ru-RU"/>
        </w:rPr>
        <w:t>Содержание к диссертации</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Введение</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Глава I. Экономическая природа валютных рисков.</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п. 1 Особенности проявления природы валютных рисков в условиях рыночной экономики в Российской Федерации 10</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п.2 Методологические основы прогнозирования, оценки и регулирования валютных рисков коммерческого банка 30</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Глава II. Управление валютными рисками в коммерческом банке.</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п. 1 Выбор стратегии хеджирования валютных рисков коммерческим банком</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п.2 Нетрадиционные инструменты хеджирования российским коммерческим банком валютных рисков 59</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п. З Хеджирование валютных рисков с помощью арбитража между разными сегментами финансового рынка 71</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п.4 Управление валютными рисками на биржевом рынке в России 81</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Заключение 96</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Список литературы 99</w:t>
      </w:r>
    </w:p>
    <w:p w:rsidR="007E0D0F" w:rsidRPr="007E0D0F" w:rsidRDefault="007E0D0F" w:rsidP="007E0D0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E0D0F">
        <w:rPr>
          <w:rFonts w:ascii="Verdana" w:eastAsia="Times New Roman" w:hAnsi="Verdana" w:cs="Times New Roman"/>
          <w:color w:val="000000"/>
          <w:kern w:val="0"/>
          <w:sz w:val="23"/>
          <w:szCs w:val="23"/>
          <w:lang w:eastAsia="ru-RU"/>
        </w:rPr>
        <w:t>Приложения</w:t>
      </w:r>
    </w:p>
    <w:p w:rsidR="007E0D0F" w:rsidRDefault="007E0D0F" w:rsidP="007E0D0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Процесс формирования рыночной инфраструктуры и установления новых хозяйственных связей в Российской Федерации требует разработки теории экономических рисков; методов их оценки и регулирования. Важная роль в решении этих проблем принадлежит банковской системе. Расширение сферы деятельности российских коммерческих банков на внутреннем и внешнем рынках, освоение новых видов операций происходит в условиях отсутствия равновесия в данных секторах экономики. В этих условиях банки сами вынуждены приспосабливаться к новым экономическим условиям, создавать более совершенные формы страхования своих операций.</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xml:space="preserve">Проблема риска является одной из ключевых в деятельности коммерческого банка. Для любого коммерческого банка важным является не избежание риска вообще, а предвидение и снижение его до минимального уровня. Конкурентоспособность и стабильное функционирование банка </w:t>
      </w:r>
      <w:r>
        <w:rPr>
          <w:rFonts w:ascii="Verdana" w:hAnsi="Verdana"/>
          <w:color w:val="000000"/>
          <w:sz w:val="23"/>
          <w:szCs w:val="23"/>
        </w:rPr>
        <w:lastRenderedPageBreak/>
        <w:t>сегодня напрямую зависят от его системы управления рисками. Это сложный процесс, включающий несколько этапов: определение уровня риска, контроль за риском, принятие решения и выработка стратегии по изменению допустимого уровня риск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Одним из ведущих принципов работы коммерческого банка в условиях перехода к рыночной экономике является его стремление получить наибольшую прибыль. В настоящее время существенную доходность коммерческому банку приносят операции, проводимые им на внутреннем и внешнем валютном рынках. Проведение валютных операций неизбежно связано с опасностью валютных потерь, возникающих в связи с изменением курс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национальной валюты. Актуальной является разработка методики прогнозирования валютного курса в условиях перехода России к рыночной экономике. Имея такой прогноз, а также определив вид и степень валютного риска, коммерческий банк может принять решение о необходимости хеджирования валютных рисков.</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К сожалению, проблеме хеджирования российскими коммерческими банками в настоящее время уделяется немного внимания, в то время, как наличие методологии хеджирования валютных рисков и применение ее в деятельности коммерческого банка, позволит ему не только избежать валютных потерь, но и получить дополнительный доход. Указанные положения наиболее ярко иллюстрируют исключительную важность исследования природы валютных рисков, возникающих в деятельности коммерческого банка, в целях выработки рекомендаций по управлению валютными рисками для более эффективной деятельности банка. Актуальность темы диссертации заключается в необходимости поиска новых методов управления валютными рисками и рекомендаций по их снижению, поскольку постоянные изменения, происходящие в экономике России, в целом, и в области банковской деятельности, в частности, порождают новые виды валютных рисков при проведении банковских операций.</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Проблема валютных рисков в деятельности коммерческого банка, исследованию которой посвящена диссертация, сегодня является предметом обсуждения не только западных, но и отечественных экономистов. В литературе зарубежных авторов часто можно встретить комплексный подход к проблеме ограждения банка от валютных рисков, а именно решение следующих вопросов: определение степени и размера валютного риска, отнесение его к тому или иному виду, разработка рекомендаций по снижению</w:t>
      </w:r>
    </w:p>
    <w:p w:rsidR="007E0D0F" w:rsidRDefault="007E0D0F" w:rsidP="007E0D0F">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валютного риска. Зарубежные экономисты в своих работах анализируют</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иды валютных рисков с точки зрения факторов, которые могут служить причиной появления того или иного вида валютного риска. Показательны в этом смысле работы таких западных авторов, как К. Рэдхэда, С.Хюса, К.Такки, Ш. Де Ковни. Процессу уменьшения риска возможных валютных потерь - хеджированию - в их публикациях уделяется особое внимание.</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lastRenderedPageBreak/>
        <w:t>Несмотря на то, что обеспечение финансовой надежности коммерческих операций банков (и, в частности, хеджирование), как принято в мировой банковской практике, должно входить в состав услуг коммерческих банков, в нашей стране управление валютными рисками до сих пор не получило заметного развития. И тем более практически нет обзорных работ, анализирующих механизм хеджирования валютных рисков в деятельности российского коммерческого банка. Однако, анализ отечественной литературы показал, что данная проблема сегодня уже не может не волновать российских экономистов. Примером тому являются работы таких авторов, как В.В.Аленичева, Е.А. Игнатовой, Ю.В.Кузовковой, П.Г.Грабового, Д.В.Смыслова, А.С.Чеснокова. В своих исследованиях они используют теоретические и практические разработки, полученные ведущими зарубежными экономистами в области хеджирования. В современной экономической литературе прогнозированию валютных рисков уделяется явно недостаточное внимание, хотя необходимость в составлении прогноза появления валютных рисков не вызывает сомнений. В условиях развития российской экономики в настоящее время эффективность любого вида бизнеса невозможно обеспечить без прогноза динамики развития национальной и мировой экономики.</w:t>
      </w:r>
    </w:p>
    <w:p w:rsidR="007E0D0F" w:rsidRDefault="007E0D0F" w:rsidP="007E0D0F">
      <w:pPr>
        <w:pStyle w:val="WW8Num1z2"/>
        <w:shd w:val="clear" w:color="auto" w:fill="FFFFFF"/>
        <w:rPr>
          <w:rFonts w:ascii="Verdana" w:hAnsi="Verdana"/>
          <w:color w:val="000000"/>
          <w:sz w:val="23"/>
          <w:szCs w:val="23"/>
        </w:rPr>
      </w:pPr>
      <w:r>
        <w:rPr>
          <w:rFonts w:ascii="Verdana" w:hAnsi="Verdana"/>
          <w:b/>
          <w:bCs/>
          <w:color w:val="000000"/>
          <w:sz w:val="23"/>
          <w:szCs w:val="23"/>
        </w:rPr>
        <w:t>6 </w:t>
      </w:r>
      <w:r>
        <w:rPr>
          <w:rFonts w:ascii="Verdana" w:hAnsi="Verdana"/>
          <w:color w:val="000000"/>
          <w:sz w:val="23"/>
          <w:szCs w:val="23"/>
        </w:rPr>
        <w:t>В то же время вышеперечисленные вопросы, являющиеся ключевыми</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 проблеме управления валютными рисками, российскими авторами нередко рассматриваются в отношении валютного рынка с уже устоявшейся системой, мало сравнимой с современной постоянно меняющейся ситуацией на рынке валют. Ведь становление валютного сектора в России, в условиях перехода к рьшочнои экономике оказывает непосредственное влияние на появление все новых видов валютных рисков, а следовательно и требует разработки новых методов их хеджирования.</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Проблема появления валютных рисков в деятельности российского коммерческого банка характеризуется недостаточной разработанностью, и ее изучение представляет особый интерес и имеет огромное практическое значение в банковской деятельности. В связи с этим представляется теоретически и практически важным исследование названных проблем применительно к условиям становления рыночных отношений в России.</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проблемы валютных рисков в деятельности российского коммерческого банка в условиях становления валютного сектора при переходе к рьшочнои экономике определили выбор темы, цели и задачи диссертационного исследования.</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исследование в обобщенном и систематизированном виде факторов, способствующих появлению валютных рисков в деятельности российского коммерческого банка, а также анализ влияния валютных рисков на эффективность работы коммерческого банка и предложение методов оценки и регулирования валютных рисков с целью их снижения.</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xml:space="preserve">Для реализации поставленной цели в диссертации решаются следующие </w:t>
      </w:r>
      <w:r>
        <w:rPr>
          <w:rFonts w:ascii="Verdana" w:hAnsi="Verdana"/>
          <w:color w:val="000000"/>
          <w:sz w:val="23"/>
          <w:szCs w:val="23"/>
        </w:rPr>
        <w:lastRenderedPageBreak/>
        <w:t>основные задачи:</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рассмотрение роли валютных рисков в деятельности коммерческого банк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определение природы валютных рисков и факторов, способствующих их появлению; ,</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валютных рисков по их видам;</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рассмотрение существующей в современной практике методологии прогнозирования появления валютных рисков и предложение нетрадиционных методов раннего обнаружения, анализа и прогнозирования валютных рисков;</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применяемых методов снижения валютных рисков и предложение неиспользовавшихся ранее инструментов хеджирования.</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го исследования является российский коммерческий банк. Методологической и теоретической базой написания диссертации являются законодательные и нормативные акты, регламентирующие деятельность российских коммерческих банков, а также экономическая литература по банковскому делу.</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диссертации служит деятельность российского коммерческого банка в части осуществления им валютных операций.</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диссертации явились фундаментальные исследования российских и зарубежных экономистов по проблеме изучения возникающих в деятельности коммерческого банка валютных рисков и способам их хеджирования. Исследованию поставленных в диссертации вопросов способствовал анализ монографий, материалов конференций, статей в научных сборниках и периодической печати, касающихся</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особенностей становления валютного сектора при переходе к рыночной экономике в Российской Федерации.</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работы послужили законодательные и нормативные акты, регулирующие банковскую деятельность в Российской Федерации, материалы, публикуемы Центральным банком РФ, Московской межбанковской валютной биржей, Российской товарной биржей. Статистические материалы собирались и обобщались на основе публикаций в периодической литературе.</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наиболее важные результаты, полученные соискателем заключаются в том, что в диссертационном исследовании:</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xml:space="preserve">в отличие от других зарубежных и отечественных экономистов, автором диссертации предлагается новая классификация валютных рисков по их видам, наиболее соответствующая современным условиям их возникновения, выделяются четыре группы валютных рисков по принципу операци-онно-фунциональной однотипности, а именно: 1) финансовые риски; 2) кредитные </w:t>
      </w:r>
      <w:r>
        <w:rPr>
          <w:rFonts w:ascii="Verdana" w:hAnsi="Verdana"/>
          <w:color w:val="000000"/>
          <w:sz w:val="23"/>
          <w:szCs w:val="23"/>
        </w:rPr>
        <w:lastRenderedPageBreak/>
        <w:t>риски; 3) операционные риски; 4) риски, связанные с мерами контроля за проведением валютных операций;</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первые теоретически определяются новые способы хеджирования валютных рисков, сущность которых состоит в следующем: комбинация опциона и форварда; комбинация форвардов; комбинация опционов; арбитраж между различными финансовыми рынками; комбинация форварда и своп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автором предлагается новая методология прогнозирования валют</w:t>
      </w:r>
      <w:r>
        <w:rPr>
          <w:rFonts w:ascii="Verdana" w:hAnsi="Verdana"/>
          <w:color w:val="000000"/>
          <w:sz w:val="23"/>
          <w:szCs w:val="23"/>
        </w:rPr>
        <w:br/>
        <w:t>ного курса в условиях становления рыночных отношений в нашей стране,</w:t>
      </w:r>
      <w:r>
        <w:rPr>
          <w:rFonts w:ascii="Verdana" w:hAnsi="Verdana"/>
          <w:color w:val="000000"/>
          <w:sz w:val="23"/>
          <w:szCs w:val="23"/>
        </w:rPr>
        <w:br/>
        <w:t>которая включает в себя количественную и качественную оценки прогноза.</w:t>
      </w:r>
      <w:r>
        <w:rPr>
          <w:rFonts w:ascii="Verdana" w:hAnsi="Verdana"/>
          <w:color w:val="000000"/>
          <w:sz w:val="23"/>
          <w:szCs w:val="23"/>
        </w:rPr>
        <w:br/>
        <w:t>Для количественной оценки прогноза необходим анализ статистических рас</w:t>
      </w:r>
      <w:r>
        <w:rPr>
          <w:rFonts w:ascii="Verdana" w:hAnsi="Verdana"/>
          <w:color w:val="000000"/>
          <w:sz w:val="23"/>
          <w:szCs w:val="23"/>
        </w:rPr>
        <w:br/>
        <w:t>пределений для моделирования колебаний валютного курса, состоящий в</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использовании логарифмически нормального распределения; для качественной оценки прогноза - комплексный анализ рассматриваемых процессов, источником информации для которого могут быть экономико-статистические данные о политическом и экономическом положении в стране.</w:t>
      </w:r>
    </w:p>
    <w:p w:rsidR="007E0D0F" w:rsidRDefault="007E0D0F" w:rsidP="007E0D0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роявления природы валютных рисков в условиях рыночной экономики в Российской Федерации</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Сегодня уже не надо доказывать, что рыночная экономика связана с риском. С ним сталкиваются и банкиры, и предприниматели, и население. Сложился стереотип: больше вьшгрьшает тот, кто больше рискует. И он не лишен основания. Но в большинстве случаев риск можно уменьшить, предотвратить, а то и избежать. Участники международных, в том числе ва-лютно-кредитных отношений, подвергаются разнообразным видам рисков. Эти риски могут быть вызваны рядом причин, например, отказом импортера от приема товара, изменением цены товара после заключения контракта, неплатежеспособностью покупателя или заемщика, ошибками в документах об оплате товара, наличием в стране инфляции, неустойчивостью валютных курсов и т.д.</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 словаре В.А. Коноплицкого риск определяется как возможность наступления обстоятельства, приносящего материальный ущерб1. Под риском принято понимать вероятность (угрозу) потери банком части своих ресурсов, недополучения доходов или появления дополнительных расходов в резуль тате осуществления финансовых операций . Следовательно, риск можно отнести к возможности наступления какого-либо неблагоприятного события. Наиболее важными элементами, положенными в основу классификации банковских рисков, являются следующие: вид коммерческого банка и состав его клиентов; область возникновения риска; сфера влияния риска; метод расчета общего размера риска; бальная оценка (степень риска); временная характеристика риска; характер учета операций и риски; возможность управления банковским риском.</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xml:space="preserve">По причине специфики банковской деятельности более корректно </w:t>
      </w:r>
      <w:r>
        <w:rPr>
          <w:rFonts w:ascii="Verdana" w:hAnsi="Verdana"/>
          <w:color w:val="000000"/>
          <w:sz w:val="23"/>
          <w:szCs w:val="23"/>
        </w:rPr>
        <w:lastRenderedPageBreak/>
        <w:t>говорить не об избежании банковского риска вообще, а лишь о предвидении и снижении его до минимального уровня. Для ограждения от банковского риска необходимо иметь представление о его природе. В современной отечественной литературе, к сожалению, рассмотрению природы риска уделяется явно недостаточное внимание. Однако, с учетом специфики развития финансового рынка в условиях перехода к рыночной экономике в нашей стране, автор диссертационного исследования предлагает рассматривать природу валютных рисков с точки зрения ее двоякого характера. Для этого целесообразно ввести понятие одностороннего и двустороннего риска. Односторонний риск сводится к потенциальной опасности получения только убыточного, отрицательного результата. Причины получения именно такого результата могут быть как экономические, так и внеэкономические. Наиболее распространенным способом ограждения от одностороннего риска служит страхование связанных с ним операций.</w:t>
      </w:r>
    </w:p>
    <w:p w:rsidR="007E0D0F" w:rsidRDefault="007E0D0F" w:rsidP="007E0D0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основы прогнозирования, оценки и регулирования валютных рисков коммерческого банк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Для количественной оценки динамики развития национальной и ми-ровой экономики широко используются обобщающие индексы и конкретные показатели отдельных финансовых инструментов. Одним из главных показателей функционирования экономики является курс национальной валюты. В российских условиях это - курс рубля прежде всего по отношению к доллару США. Его прогноз особенно важен в условиях нестабильности российской экономики. Но эта же причина и осложняет получение точного прогноза. В настоящее время в качестве ориентировочной оценки будущего валютного курса часто рассматривают котировки фьючерсных контрактов на доллар США. Однако качество любого прогноза определяется не только наличием некоторой абсолютной величины, но и оценкой его точности. А такую оценку фьючерсная котировка не дает. Поэтому при планировании экономической деятельности необходим также прогноз вероятности временного распределения валютного курса. Это особенно актуально при проведении операций на рынке срочных контрактов.</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алютным курсом, как известно, называют "цену денежной единицы одной страны, выраженную в денежной единице другой страны"1. Современная рыночная экономика характеризуется тем, что стоимость валют определяется через взаимодействие рьшочных факторов при большем или меньшем воздействии руководящих финансовых органов государства, стремящихся избежать чрезмерного завышения или занижения валютного курс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характерными для нынешней российской действительности особенностями форвардных контрактов, такими, как нестандартные условия сделки и низкая ликвидность, большинство из них заключается на относительно короткие сроки. Обычно их котировки близки к котировкам фьючерсов, поэтому в качестве прогнозных показателей на сроки более трех-четырех месяцев часто рассматриваются котировки биржевых </w:t>
      </w:r>
      <w:r>
        <w:rPr>
          <w:rFonts w:ascii="Verdana" w:hAnsi="Verdana"/>
          <w:color w:val="000000"/>
          <w:sz w:val="23"/>
          <w:szCs w:val="23"/>
        </w:rPr>
        <w:lastRenderedPageBreak/>
        <w:t>фьючерсных контрактов на доллар США. Говоря о прогнозе валютного курса, под фьючерсными котировками понимают задаваемый ими общий тренд без учета влияния на цены биржевой игры.</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 настоящем исследовании предлагается следующая общая методология прогнозирования, в основе которой могут лежать три взаимодополняющих вида информации:</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1) закономерности развития процесса в прошлом и настоящем;</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2) состояние и перспективы развития процессов, непосредственно влияющих на динамику рассматриваемого процесс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3) информация об аналогичных процессах.</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 рамках общей методологии прогнозирования автор данного исследования предлагает способы разработки прогнозов свести к следующим формам:</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1. Экспертные оценки - анкетирование (интервью, опрос) экспертов с целью упорядочения субъективных оценок прогнозного характер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2. Экстраполирование и интерполирование - построение динамических рядов развития показателей прогнозируемого процесса на протяжении некоторых периодов в прошлом и продление полученных результатов в будущее; 3. Моделирование - построение моделей развития процесса в зависимости от ряда характеризующих его параметров. Под моделирова-нием понимаются не только какие-либо математические зависимости, но и различные имитации, технические описания, графические изображения, матрицы, графики и т.д. Приведенное разделение способов прогнозирования условно, так как на практике они взаимно пересекаются и дополняют друг друга. Ни один из названных способов, взятый отдельно, не может обеспечить высокую степень достоверности результата, поэтому наиболее эффективен комплексный анализ.</w:t>
      </w:r>
    </w:p>
    <w:p w:rsidR="007E0D0F" w:rsidRDefault="007E0D0F" w:rsidP="007E0D0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ыбор стратегии хеджирования валютных рисков коммерческим банком</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В качестве из важнейших и неотъемлемых структур рыночной экономики, банки участвуют в формировании рынка ценных бумаг, ссудных капиталов, валютный рынок, принимают участие в создании и функционировании товарных бирж и новых форм предпринимательства. В нынешних условиях неустойчивости международных валютного и финансового рынков банки вынуждены создавать более совершенные формы страхования своих операций.</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xml:space="preserve">Стремясь максимизировать прибыль, банк одновременно пытается свести к минимуму возможность возникновения убытков. Противоречивость этих двух целей обусловливается противоположностью интересов акционеров банка и его вкладчиков. Первые ориентируются на получение максимального дохода и готовы идти на риск в целях для извлечения дополнительной прибыли, а для вторых приоритетное значение имеет </w:t>
      </w:r>
      <w:r>
        <w:rPr>
          <w:rFonts w:ascii="Verdana" w:hAnsi="Verdana"/>
          <w:color w:val="000000"/>
          <w:sz w:val="23"/>
          <w:szCs w:val="23"/>
        </w:rPr>
        <w:lastRenderedPageBreak/>
        <w:t>сохранность доверенных банку средств. Поддержание оптимального соотношения между доходностью и риском и составляет одну из главных и наиболее сложных проблем управления банком. Основные виды банковского риска связаны со структурой его портфеля, т.е. с набором финансовых активов, в которые вложены ресурсы коммерческого банка. К наиболее существенным этапам управленая валютными рисками можно отнести: определение периода подверженности риску; определение факторов, способствующих появлению риска (его материализации); расчет размеров и вероятности валютных потерь, выработка действий в ответ на возникновение рассматриваемого риска; оценка валютного риска (в баллах); разработка стратегии минимизации валютного риска (с целью его уменьшения).</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Теоретически простейшим способом защиты от риска является попытка избежать его. Эту защиту можно рассматривать как процесс управления риском, включая принятие решения о необходимости хеджирования. Следует иметь в виду, что анализ масштабов риска вовсе не означает простого подсчета потенциального ущерба в денежном выражении, а включает также экономический анализ перспектив движения валютных курсов. Кроме того, необходимо количественное определение риска для того случая, когда хеджирование вообще не применяется. Знание того, когда хеджирование необходимо, а когда - нет, так же важно, как и знание методов хеджирования. Решение о том, осуществлять хеджирование или нет, должно основываться на сравнительном анализе величины риска и размера капитала коммерческого банка.</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банк может принять решение хеджировать все валютные риски, или некоторые из них выборочно, либо ничего не хеджировать вообще. Банк также может спекулировать, будь то преднамеренно или нет. Как правило, если хеджер полагает, что валютные курсы изменятся в неблагоприятную для него сторону, то он хеджирует риск, а если считает, что движение будет в его пользу - оставляет риск непокрытым. Это и есть спекуляция. Сделать достоверно точный прогноз очень нелегко и даже не из-за отсутствия профессиональных навыков аналитика, а по причине высокой степени случайности тех обстоятельств, которые сопряжены с прогнозированием в данном случае.</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Хеджировании всех рисков - это единственный способ, позволяющий избежать их полностью. Однако выбор такой стратегии имеет большой недостаток: суммарные затраты на комиссионные брокерам, премии по опционам и так далее могут оказаться диспропорционально высокими по сравнению с хеджированием части валютных рисков, не говоря уже об отказе от хеджирования вообще.</w:t>
      </w:r>
    </w:p>
    <w:p w:rsidR="007E0D0F" w:rsidRDefault="007E0D0F" w:rsidP="007E0D0F">
      <w:pPr>
        <w:pStyle w:val="WW8Num1z2"/>
        <w:shd w:val="clear" w:color="auto" w:fill="FFFFFF"/>
        <w:rPr>
          <w:rFonts w:ascii="Verdana" w:hAnsi="Verdana"/>
          <w:color w:val="000000"/>
          <w:sz w:val="23"/>
          <w:szCs w:val="23"/>
        </w:rPr>
      </w:pPr>
      <w:r>
        <w:rPr>
          <w:rFonts w:ascii="Verdana" w:hAnsi="Verdana"/>
          <w:color w:val="000000"/>
          <w:sz w:val="23"/>
          <w:szCs w:val="23"/>
        </w:rPr>
        <w:t xml:space="preserve">Выборочное хеджирование можно рассматривать как один из способов снижения общих затрат. В качестве одного из вариантов выборочного хеджирования служит страхование валютных рисков только после того, как валютные курсы изменились до определенного уровня. В этом случае считается, что в той или иной мере банк способен выдержать неблагоприятные изменения, но когда они достигнут установленного предела, позицию следует полностью хеджировать для предотвращения дальнейших убытков. Такой подход позволяет избегать неоправданных </w:t>
      </w:r>
      <w:r>
        <w:rPr>
          <w:rFonts w:ascii="Verdana" w:hAnsi="Verdana"/>
          <w:color w:val="000000"/>
          <w:sz w:val="23"/>
          <w:szCs w:val="23"/>
        </w:rPr>
        <w:lastRenderedPageBreak/>
        <w:t>затрат на хеджирование валютных рисков тогда, когда валютные курсы остаются стабильными или изменяются в благоприятном для банка направлении.</w:t>
      </w:r>
    </w:p>
    <w:p w:rsidR="007E0D0F" w:rsidRPr="007E0D0F" w:rsidRDefault="007E0D0F" w:rsidP="007E0D0F"/>
    <w:sectPr w:rsidR="007E0D0F" w:rsidRPr="007E0D0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79A" w:rsidRDefault="00FB579A">
      <w:pPr>
        <w:spacing w:after="0" w:line="240" w:lineRule="auto"/>
      </w:pPr>
      <w:r>
        <w:separator/>
      </w:r>
    </w:p>
  </w:endnote>
  <w:endnote w:type="continuationSeparator" w:id="0">
    <w:p w:rsidR="00FB579A" w:rsidRDefault="00FB5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79A" w:rsidRDefault="00FB579A">
      <w:pPr>
        <w:spacing w:after="0" w:line="240" w:lineRule="auto"/>
      </w:pPr>
      <w:r>
        <w:separator/>
      </w:r>
    </w:p>
  </w:footnote>
  <w:footnote w:type="continuationSeparator" w:id="0">
    <w:p w:rsidR="00FB579A" w:rsidRDefault="00FB5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935EFC"/>
    <w:multiLevelType w:val="multilevel"/>
    <w:tmpl w:val="4CB8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32A0651"/>
    <w:multiLevelType w:val="multilevel"/>
    <w:tmpl w:val="F08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C425ED"/>
    <w:multiLevelType w:val="multilevel"/>
    <w:tmpl w:val="7EC01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1F4678"/>
    <w:multiLevelType w:val="multilevel"/>
    <w:tmpl w:val="710EA2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0DD1D91"/>
    <w:multiLevelType w:val="multilevel"/>
    <w:tmpl w:val="1AEC4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EB5B8B"/>
    <w:multiLevelType w:val="multilevel"/>
    <w:tmpl w:val="6E5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92F0076"/>
    <w:multiLevelType w:val="multilevel"/>
    <w:tmpl w:val="DC38D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9A7872"/>
    <w:multiLevelType w:val="multilevel"/>
    <w:tmpl w:val="EBA6C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9"/>
  </w:num>
  <w:num w:numId="7">
    <w:abstractNumId w:val="75"/>
  </w:num>
  <w:num w:numId="8">
    <w:abstractNumId w:val="119"/>
  </w:num>
  <w:num w:numId="9">
    <w:abstractNumId w:val="122"/>
  </w:num>
  <w:num w:numId="10">
    <w:abstractNumId w:val="94"/>
  </w:num>
  <w:num w:numId="11">
    <w:abstractNumId w:val="113"/>
  </w:num>
  <w:num w:numId="12">
    <w:abstractNumId w:val="93"/>
  </w:num>
  <w:num w:numId="13">
    <w:abstractNumId w:val="117"/>
  </w:num>
  <w:num w:numId="14">
    <w:abstractNumId w:val="102"/>
  </w:num>
  <w:num w:numId="15">
    <w:abstractNumId w:val="99"/>
  </w:num>
  <w:num w:numId="16">
    <w:abstractNumId w:val="121"/>
  </w:num>
  <w:num w:numId="17">
    <w:abstractNumId w:val="125"/>
  </w:num>
  <w:num w:numId="18">
    <w:abstractNumId w:val="83"/>
  </w:num>
  <w:num w:numId="19">
    <w:abstractNumId w:val="128"/>
  </w:num>
  <w:num w:numId="20">
    <w:abstractNumId w:val="115"/>
  </w:num>
  <w:num w:numId="21">
    <w:abstractNumId w:val="124"/>
  </w:num>
  <w:num w:numId="22">
    <w:abstractNumId w:val="103"/>
  </w:num>
  <w:num w:numId="23">
    <w:abstractNumId w:val="127"/>
  </w:num>
  <w:num w:numId="24">
    <w:abstractNumId w:val="96"/>
  </w:num>
  <w:num w:numId="25">
    <w:abstractNumId w:val="84"/>
  </w:num>
  <w:num w:numId="26">
    <w:abstractNumId w:val="107"/>
  </w:num>
  <w:num w:numId="27">
    <w:abstractNumId w:val="86"/>
  </w:num>
  <w:num w:numId="28">
    <w:abstractNumId w:val="114"/>
  </w:num>
  <w:num w:numId="29">
    <w:abstractNumId w:val="95"/>
  </w:num>
  <w:num w:numId="30">
    <w:abstractNumId w:val="118"/>
  </w:num>
  <w:num w:numId="31">
    <w:abstractNumId w:val="97"/>
  </w:num>
  <w:num w:numId="32">
    <w:abstractNumId w:val="109"/>
  </w:num>
  <w:num w:numId="33">
    <w:abstractNumId w:val="116"/>
  </w:num>
  <w:num w:numId="34">
    <w:abstractNumId w:val="123"/>
  </w:num>
  <w:num w:numId="35">
    <w:abstractNumId w:val="106"/>
  </w:num>
  <w:num w:numId="36">
    <w:abstractNumId w:val="105"/>
  </w:num>
  <w:num w:numId="37">
    <w:abstractNumId w:val="108"/>
  </w:num>
  <w:num w:numId="38">
    <w:abstractNumId w:val="104"/>
  </w:num>
  <w:num w:numId="39">
    <w:abstractNumId w:val="120"/>
  </w:num>
  <w:num w:numId="40">
    <w:abstractNumId w:val="126"/>
  </w:num>
  <w:num w:numId="41">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9A"/>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F1369-A42B-4D55-BF40-83D7C7C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9</Pages>
  <Words>3100</Words>
  <Characters>1767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5</cp:revision>
  <cp:lastPrinted>2009-02-06T05:36:00Z</cp:lastPrinted>
  <dcterms:created xsi:type="dcterms:W3CDTF">2019-09-05T15:37:00Z</dcterms:created>
  <dcterms:modified xsi:type="dcterms:W3CDTF">2019-09-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